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16A4377" w14:textId="1A6C8ADB" w:rsidR="00113396" w:rsidRDefault="00A20E39" w:rsidP="00113396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113396">
        <w:rPr>
          <w:sz w:val="32"/>
          <w:szCs w:val="32"/>
        </w:rPr>
        <w:t>Booklet</w:t>
      </w:r>
      <w:proofErr w:type="spellEnd"/>
      <w:r w:rsidR="00113396">
        <w:rPr>
          <w:sz w:val="32"/>
          <w:szCs w:val="32"/>
        </w:rPr>
        <w:t xml:space="preserve"> </w:t>
      </w:r>
      <w:r w:rsidR="00113396">
        <w:rPr>
          <w:sz w:val="32"/>
          <w:szCs w:val="32"/>
        </w:rPr>
        <w:t>13</w:t>
      </w:r>
      <w:r w:rsidR="00113396">
        <w:rPr>
          <w:sz w:val="32"/>
          <w:szCs w:val="32"/>
        </w:rPr>
        <w:t xml:space="preserve"> - Series 27</w:t>
      </w:r>
    </w:p>
    <w:p w14:paraId="302BC9D3" w14:textId="14AB1FD9" w:rsidR="00295DE5" w:rsidRPr="0077505F" w:rsidRDefault="00113396" w:rsidP="00113396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32"/>
          <w:szCs w:val="32"/>
        </w:rPr>
        <w:t>Bidd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fter</w:t>
      </w:r>
      <w:proofErr w:type="spellEnd"/>
      <w:r>
        <w:rPr>
          <w:sz w:val="32"/>
          <w:szCs w:val="32"/>
        </w:rPr>
        <w:t xml:space="preserve"> a 2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465A3C" w14:textId="77777777" w:rsidR="00B84E10" w:rsidRDefault="0011339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A5B9362" w14:textId="348E0A94" w:rsidR="00113396" w:rsidRPr="0077505F" w:rsidRDefault="0011339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CB42DD5" w:rsidR="00B675C7" w:rsidRPr="0077505F" w:rsidRDefault="0011339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45BF810" w:rsidR="00B675C7" w:rsidRPr="0077505F" w:rsidRDefault="0011339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1EFEDAD8" w:rsidR="00B675C7" w:rsidRPr="0077505F" w:rsidRDefault="0011339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521DDEAD" w:rsidR="00B675C7" w:rsidRPr="0077505F" w:rsidRDefault="0011339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524B2EF" w:rsidR="00B675C7" w:rsidRPr="0077505F" w:rsidRDefault="0011339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17F4C" w14:textId="77777777" w:rsidR="00B84E10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C6B1D36" w14:textId="41DFE8C0" w:rsidR="00113396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5C52A37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306A854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4EEF32AC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0C21033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8FD6E4A" w:rsidR="00AC6E1A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B4EFF" w14:textId="77777777" w:rsidR="00B84E10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2AC2E20" w14:textId="426B1C85" w:rsidR="00113396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4E52AAB0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282CE8C0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4A75AA0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FBC3523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DB2FCE9" w:rsidR="00AC6E1A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D2D04" w14:textId="77777777" w:rsidR="00B84E10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D39AF00" w14:textId="30C9208B" w:rsidR="00113396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20AB4B45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3561758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0AAF06AA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6B09C12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9E2C693" w:rsidR="00AC6E1A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4BA28" w14:textId="77777777" w:rsidR="00B84E10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32DB5B2" w14:textId="18A7942A" w:rsidR="00113396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B42EE36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0FA99B4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F83F218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456D69F8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D689A93" w:rsidR="00AC6E1A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6B50B" w14:textId="77777777" w:rsidR="00B84E10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54AB99E" w14:textId="4DC7D8AE" w:rsidR="00113396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93F094F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4087685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42C0142B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649281A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20E5B95" w:rsidR="00AC6E1A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F64620" w14:textId="77777777" w:rsidR="00B84E10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40F95B1" w14:textId="310C2178" w:rsidR="00113396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7E9F35FC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290375AD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493C9CD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6F6D5E5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82E1C97" w:rsidR="00AC6E1A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C097D" w14:textId="77777777" w:rsidR="00B84E10" w:rsidRDefault="0011339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F47B894" w14:textId="27D74ED9" w:rsidR="00113396" w:rsidRPr="0077505F" w:rsidRDefault="0011339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A61EA26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73B0F38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0C05927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D6F144F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41DBD1BD" w:rsidR="00AC6E1A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A54EE" w14:textId="77777777" w:rsidR="00B84E10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BEF88D8" w14:textId="6B17FC45" w:rsidR="00113396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CCC5F4A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DF61CD7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4EAA206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2D9BC29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57C5754" w:rsidR="00AC6E1A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36881" w14:textId="77777777" w:rsidR="00B84E10" w:rsidRDefault="0011339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DFDC63A" w14:textId="3DB75BB9" w:rsidR="00113396" w:rsidRPr="0077505F" w:rsidRDefault="0011339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387B443F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24BDCF0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91A0C2D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61319A84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739B242F" w:rsidR="00AC6E1A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7011A" w14:textId="77777777" w:rsidR="00B84E10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0CEF6FA" w14:textId="0A838A26" w:rsidR="00113396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54FB509E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FB26890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69F89517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577AF5D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0A2B893B" w:rsidR="002178DF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3B64DB" w14:textId="77777777" w:rsidR="00B84E10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B41C7E9" w14:textId="19725F39" w:rsidR="00113396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8731F99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19414CB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4450848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811E423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5D4AB847" w:rsidR="002178DF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025108" w14:textId="77777777" w:rsidR="00B84E10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72D4DC4" w14:textId="3C958E02" w:rsidR="00113396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64A88776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4B248D87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E56077E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A0B2CF6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572AD168" w:rsidR="002178DF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A6764" w14:textId="77777777" w:rsidR="00B84E10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C71DBE2" w14:textId="76183C59" w:rsidR="00113396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289BBA5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F12361B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076A1693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2A34874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9653A03" w:rsidR="002178DF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631FDE" w14:textId="77777777" w:rsidR="00B84E10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E3A07F6" w14:textId="6706C50B" w:rsidR="00113396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AE0904A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325EC7EB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5E2D27E8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63CCFB32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280BCA0A" w:rsidR="00333CD3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DBBC8" w14:textId="77777777" w:rsidR="00B84E10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8B943FD" w14:textId="23AA3588" w:rsidR="00113396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1AB0BAF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5EC2063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5B7A7493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E5DA5C0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601A826D" w:rsidR="00333CD3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F55D69" w14:textId="77777777" w:rsidR="00B84E10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498207A" w14:textId="44A8B8FB" w:rsidR="00113396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7DF84056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88D132B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8F8E3CC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6EDEE26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23656A9" w:rsidR="00333CD3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81F7C" w14:textId="77777777" w:rsidR="00B84E10" w:rsidRDefault="0011339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CA875E3" w14:textId="28B5255F" w:rsidR="00113396" w:rsidRPr="0077505F" w:rsidRDefault="0011339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0D1E79C0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65317EEF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F898FF3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83833D1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E691768" w:rsidR="00333CD3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EC928" w14:textId="77777777" w:rsidR="00B84E10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D0BCEE5" w14:textId="1211EB38" w:rsidR="00113396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303E5A2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0DBF2C9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7E3CB6B9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28A1845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C9684A2" w:rsidR="00333CD3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F5A41" w14:textId="77777777" w:rsidR="00B84E10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192AE77" w14:textId="55699ABA" w:rsidR="00113396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F3194E4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79985A84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94C89D9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6CE02A6" w:rsidR="007B6B0B" w:rsidRPr="0077505F" w:rsidRDefault="0011339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5EB4DA4C" w:rsidR="00333CD3" w:rsidRPr="0077505F" w:rsidRDefault="001133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A21C" w14:textId="77777777" w:rsidR="001652B6" w:rsidRDefault="001652B6" w:rsidP="0039069D">
      <w:pPr>
        <w:spacing w:after="0" w:line="240" w:lineRule="auto"/>
      </w:pPr>
      <w:r>
        <w:separator/>
      </w:r>
    </w:p>
  </w:endnote>
  <w:endnote w:type="continuationSeparator" w:id="0">
    <w:p w14:paraId="2AA2CE75" w14:textId="77777777" w:rsidR="001652B6" w:rsidRDefault="001652B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CB00" w14:textId="77777777" w:rsidR="001652B6" w:rsidRDefault="001652B6" w:rsidP="0039069D">
      <w:pPr>
        <w:spacing w:after="0" w:line="240" w:lineRule="auto"/>
      </w:pPr>
      <w:r>
        <w:separator/>
      </w:r>
    </w:p>
  </w:footnote>
  <w:footnote w:type="continuationSeparator" w:id="0">
    <w:p w14:paraId="1B3A377E" w14:textId="77777777" w:rsidR="001652B6" w:rsidRDefault="001652B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3396"/>
    <w:rsid w:val="001143E1"/>
    <w:rsid w:val="00123677"/>
    <w:rsid w:val="00130481"/>
    <w:rsid w:val="00142A44"/>
    <w:rsid w:val="001435AC"/>
    <w:rsid w:val="0015012E"/>
    <w:rsid w:val="0015514E"/>
    <w:rsid w:val="001652B6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8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53:00Z</dcterms:created>
  <dcterms:modified xsi:type="dcterms:W3CDTF">2026-07-12T18:53:00Z</dcterms:modified>
</cp:coreProperties>
</file>